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12410ED4" w:rsidR="003841A1" w:rsidRPr="003841A1" w:rsidRDefault="00177D05" w:rsidP="003841A1">
      <w:pPr>
        <w:jc w:val="center"/>
        <w:rPr>
          <w:b/>
          <w:color w:val="5B9BD5" w:themeColor="accent1"/>
        </w:rPr>
      </w:pPr>
      <w:r>
        <w:rPr>
          <w:b/>
          <w:color w:val="5B9BD5" w:themeColor="accent1"/>
        </w:rPr>
        <w:t>ÖDEV2</w:t>
      </w:r>
      <w:r w:rsidR="003841A1">
        <w:rPr>
          <w:b/>
          <w:color w:val="5B9BD5" w:themeColor="accent1"/>
        </w:rPr>
        <w:t>(RAPOR)</w:t>
      </w:r>
    </w:p>
    <w:p w14:paraId="20DBF8B5" w14:textId="074632CB" w:rsidR="00181C98" w:rsidRDefault="00DB6E17" w:rsidP="004B607A">
      <w:r>
        <w:t xml:space="preserve"> </w:t>
      </w:r>
    </w:p>
    <w:p w14:paraId="64E2A7D1" w14:textId="77777777" w:rsidR="00177D05" w:rsidRDefault="00177D05" w:rsidP="004B607A"/>
    <w:p w14:paraId="2A9B650B" w14:textId="77777777" w:rsidR="00177D05" w:rsidRPr="00177D05" w:rsidRDefault="00177D05" w:rsidP="00177D05">
      <w:pPr>
        <w:rPr>
          <w:rFonts w:ascii="Times New Roman" w:eastAsia="Times New Roman" w:hAnsi="Times New Roman" w:cs="Times New Roman"/>
          <w:b/>
        </w:rPr>
      </w:pPr>
      <w:r w:rsidRPr="00177D05">
        <w:rPr>
          <w:rFonts w:ascii="Times New Roman" w:eastAsia="Times New Roman" w:hAnsi="Times New Roman" w:cs="Times New Roman"/>
          <w:b/>
        </w:rPr>
        <w:t xml:space="preserve">1) Bir görüntüde, üçü de farklı gri tonlarında olan üç tane nesnenin gayet parlak bir zemin üzerinde yer aldıklarını varsayalım. Bu görüntünün </w:t>
      </w:r>
      <w:proofErr w:type="spellStart"/>
      <w:r w:rsidRPr="00177D05">
        <w:rPr>
          <w:rFonts w:ascii="Times New Roman" w:eastAsia="Times New Roman" w:hAnsi="Times New Roman" w:cs="Times New Roman"/>
          <w:b/>
        </w:rPr>
        <w:t>histogramı</w:t>
      </w:r>
      <w:proofErr w:type="spellEnd"/>
      <w:r w:rsidRPr="00177D05">
        <w:rPr>
          <w:rFonts w:ascii="Times New Roman" w:eastAsia="Times New Roman" w:hAnsi="Times New Roman" w:cs="Times New Roman"/>
          <w:b/>
        </w:rPr>
        <w:t xml:space="preserve"> neye benzeyecektir?</w:t>
      </w:r>
    </w:p>
    <w:p w14:paraId="664CDDBB" w14:textId="77777777" w:rsidR="00177D05" w:rsidRDefault="00177D05" w:rsidP="004B607A"/>
    <w:p w14:paraId="2DE342D9" w14:textId="6627DFB9" w:rsidR="00177D05" w:rsidRDefault="00177D05" w:rsidP="004B607A">
      <w:proofErr w:type="spellStart"/>
      <w:r>
        <w:t>Histogram</w:t>
      </w:r>
      <w:proofErr w:type="spellEnd"/>
      <w:r>
        <w:t xml:space="preserve">: Ele aldığımız görüntüde  hangi renk değerinden </w:t>
      </w:r>
      <w:proofErr w:type="spellStart"/>
      <w:r>
        <w:t>kaçtane</w:t>
      </w:r>
      <w:proofErr w:type="spellEnd"/>
      <w:r>
        <w:t xml:space="preserve"> olduğunu gösterir.</w:t>
      </w:r>
    </w:p>
    <w:p w14:paraId="6DCCD582" w14:textId="090CE84E" w:rsidR="00177D05" w:rsidRDefault="00177D05" w:rsidP="004B607A">
      <w:r>
        <w:t xml:space="preserve">Aynı tonda 3 nesne olduğu için 3 ton var demektir. Zemini de ele alırsak 4 farklı renk tonu var demektir.  Bu durumda </w:t>
      </w:r>
      <w:proofErr w:type="spellStart"/>
      <w:r>
        <w:t>histogram</w:t>
      </w:r>
      <w:proofErr w:type="spellEnd"/>
      <w:r>
        <w:t xml:space="preserve"> grafiği 4 bar şekilden olacaktır(Yükseklikler farklı olabilir).</w:t>
      </w:r>
    </w:p>
    <w:p w14:paraId="4F38AC8F" w14:textId="57A32DAB" w:rsidR="00177D05" w:rsidRDefault="00177D05" w:rsidP="004B607A">
      <w:r>
        <w:rPr>
          <w:noProof/>
          <w:lang w:val="en-US"/>
        </w:rPr>
        <w:drawing>
          <wp:inline distT="0" distB="0" distL="0" distR="0" wp14:anchorId="2A1BDF2D" wp14:editId="5515A4AE">
            <wp:extent cx="5727700" cy="40944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22 at 22.48.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094480"/>
                    </a:xfrm>
                    <a:prstGeom prst="rect">
                      <a:avLst/>
                    </a:prstGeom>
                  </pic:spPr>
                </pic:pic>
              </a:graphicData>
            </a:graphic>
          </wp:inline>
        </w:drawing>
      </w:r>
    </w:p>
    <w:p w14:paraId="0288589A" w14:textId="77777777" w:rsidR="00177D05" w:rsidRDefault="00177D05" w:rsidP="004B607A"/>
    <w:p w14:paraId="3A5B847F" w14:textId="77777777" w:rsidR="00177D05" w:rsidRDefault="00177D05" w:rsidP="004B607A"/>
    <w:p w14:paraId="27B0304D" w14:textId="77777777" w:rsidR="00177D05" w:rsidRPr="00177D05" w:rsidRDefault="00177D05" w:rsidP="00177D05">
      <w:pPr>
        <w:rPr>
          <w:rFonts w:ascii="Times New Roman" w:eastAsia="Times New Roman" w:hAnsi="Times New Roman" w:cs="Times New Roman"/>
          <w:b/>
        </w:rPr>
      </w:pPr>
      <w:r w:rsidRPr="00177D05">
        <w:rPr>
          <w:rFonts w:ascii="Times New Roman" w:eastAsia="Times New Roman" w:hAnsi="Times New Roman" w:cs="Times New Roman"/>
          <w:b/>
        </w:rPr>
        <w:t xml:space="preserve">2) </w:t>
      </w:r>
      <w:proofErr w:type="spellStart"/>
      <w:r w:rsidRPr="00177D05">
        <w:rPr>
          <w:rFonts w:ascii="Times New Roman" w:eastAsia="Times New Roman" w:hAnsi="Times New Roman" w:cs="Times New Roman"/>
          <w:b/>
        </w:rPr>
        <w:t>Eşiklendirme</w:t>
      </w:r>
      <w:proofErr w:type="spellEnd"/>
      <w:r w:rsidRPr="00177D05">
        <w:rPr>
          <w:rFonts w:ascii="Times New Roman" w:eastAsia="Times New Roman" w:hAnsi="Times New Roman" w:cs="Times New Roman"/>
          <w:b/>
        </w:rPr>
        <w:t xml:space="preserve"> (</w:t>
      </w:r>
      <w:proofErr w:type="spellStart"/>
      <w:r w:rsidRPr="00177D05">
        <w:rPr>
          <w:rFonts w:ascii="Times New Roman" w:eastAsia="Times New Roman" w:hAnsi="Times New Roman" w:cs="Times New Roman"/>
          <w:b/>
        </w:rPr>
        <w:t>thresholding</w:t>
      </w:r>
      <w:proofErr w:type="spellEnd"/>
      <w:r w:rsidRPr="00177D05">
        <w:rPr>
          <w:rFonts w:ascii="Times New Roman" w:eastAsia="Times New Roman" w:hAnsi="Times New Roman" w:cs="Times New Roman"/>
          <w:b/>
        </w:rPr>
        <w:t xml:space="preserve">) işlemine kaynaklarınızdan çalışınız. Bir </w:t>
      </w:r>
      <w:proofErr w:type="spellStart"/>
      <w:r w:rsidRPr="00177D05">
        <w:rPr>
          <w:rFonts w:ascii="Times New Roman" w:eastAsia="Times New Roman" w:hAnsi="Times New Roman" w:cs="Times New Roman"/>
          <w:b/>
        </w:rPr>
        <w:t>histogramdan</w:t>
      </w:r>
      <w:proofErr w:type="spellEnd"/>
      <w:r w:rsidRPr="00177D05">
        <w:rPr>
          <w:rFonts w:ascii="Times New Roman" w:eastAsia="Times New Roman" w:hAnsi="Times New Roman" w:cs="Times New Roman"/>
          <w:b/>
        </w:rPr>
        <w:t xml:space="preserve"> yola çıkarak, onun en uygun eşiği sizce nasıl elde edilebilir? Ne gibi sorunlar çıkabilir?</w:t>
      </w:r>
    </w:p>
    <w:p w14:paraId="63F6DB72" w14:textId="77777777" w:rsidR="00177D05" w:rsidRDefault="00177D05" w:rsidP="004B607A"/>
    <w:p w14:paraId="5E5C8631" w14:textId="77777777" w:rsidR="004B63AA" w:rsidRDefault="004B63AA" w:rsidP="004B607A"/>
    <w:p w14:paraId="1266BE09" w14:textId="393CD3A6" w:rsidR="00177D05" w:rsidRDefault="009E6231" w:rsidP="004B607A">
      <w:r>
        <w:t xml:space="preserve">Buraya </w:t>
      </w:r>
      <w:proofErr w:type="spellStart"/>
      <w:r>
        <w:t>açıkalam</w:t>
      </w:r>
      <w:proofErr w:type="spellEnd"/>
      <w:r>
        <w:t xml:space="preserve"> yazacağım</w:t>
      </w:r>
    </w:p>
    <w:p w14:paraId="4DFADF23" w14:textId="77777777" w:rsidR="00177D05" w:rsidRDefault="00177D05" w:rsidP="004B607A"/>
    <w:p w14:paraId="1D9F6E53" w14:textId="77777777" w:rsidR="00177D05" w:rsidRDefault="00177D05" w:rsidP="004B607A"/>
    <w:p w14:paraId="112555E1" w14:textId="77777777" w:rsidR="00177D05" w:rsidRPr="00177D05" w:rsidRDefault="00177D05" w:rsidP="00177D05">
      <w:pPr>
        <w:rPr>
          <w:rFonts w:ascii="Times New Roman" w:eastAsia="Times New Roman" w:hAnsi="Times New Roman" w:cs="Times New Roman"/>
          <w:b/>
        </w:rPr>
      </w:pPr>
      <w:r w:rsidRPr="00177D05">
        <w:rPr>
          <w:rFonts w:ascii="Times New Roman" w:eastAsia="Times New Roman" w:hAnsi="Times New Roman" w:cs="Times New Roman"/>
          <w:b/>
        </w:rPr>
        <w:t xml:space="preserve">3) Ortanca filtresinin doğrusal olmadığını </w:t>
      </w:r>
      <w:proofErr w:type="spellStart"/>
      <w:r w:rsidRPr="00177D05">
        <w:rPr>
          <w:rFonts w:ascii="Times New Roman" w:eastAsia="Times New Roman" w:hAnsi="Times New Roman" w:cs="Times New Roman"/>
          <w:b/>
        </w:rPr>
        <w:t>Lenna</w:t>
      </w:r>
      <w:proofErr w:type="spellEnd"/>
      <w:r w:rsidRPr="00177D05">
        <w:rPr>
          <w:rFonts w:ascii="Times New Roman" w:eastAsia="Times New Roman" w:hAnsi="Times New Roman" w:cs="Times New Roman"/>
          <w:b/>
        </w:rPr>
        <w:t xml:space="preserve"> görüntüsünü kullanarak gösteriniz.</w:t>
      </w:r>
    </w:p>
    <w:p w14:paraId="085827B8" w14:textId="77777777" w:rsidR="00177D05" w:rsidRDefault="00177D05" w:rsidP="004B607A"/>
    <w:p w14:paraId="5505CFF8" w14:textId="77777777" w:rsidR="009E6231" w:rsidRDefault="009E6231" w:rsidP="009E6231">
      <w:r>
        <w:t xml:space="preserve">Buraya </w:t>
      </w:r>
      <w:proofErr w:type="spellStart"/>
      <w:r>
        <w:t>açıkalam</w:t>
      </w:r>
      <w:proofErr w:type="spellEnd"/>
      <w:r>
        <w:t xml:space="preserve"> yazacağım</w:t>
      </w:r>
    </w:p>
    <w:p w14:paraId="5B083C7A" w14:textId="77777777" w:rsidR="009E6231" w:rsidRDefault="009E6231" w:rsidP="004B607A"/>
    <w:p w14:paraId="6604F6ED" w14:textId="77777777" w:rsidR="009E6231" w:rsidRDefault="009E6231" w:rsidP="004B607A"/>
    <w:p w14:paraId="70B635BC" w14:textId="6781BD6F" w:rsidR="00177D05" w:rsidRDefault="00177D05" w:rsidP="004B607A"/>
    <w:p w14:paraId="774D3545" w14:textId="77777777" w:rsidR="009E6231" w:rsidRDefault="009E6231" w:rsidP="004B607A"/>
    <w:p w14:paraId="483FE6D7" w14:textId="77777777" w:rsidR="009E6231" w:rsidRPr="009E6231" w:rsidRDefault="009E6231" w:rsidP="009E6231">
      <w:pPr>
        <w:rPr>
          <w:rFonts w:ascii="Times New Roman" w:eastAsia="Times New Roman" w:hAnsi="Times New Roman" w:cs="Times New Roman"/>
          <w:b/>
        </w:rPr>
      </w:pPr>
      <w:r w:rsidRPr="009E6231">
        <w:rPr>
          <w:rFonts w:ascii="Times New Roman" w:eastAsia="Times New Roman" w:hAnsi="Times New Roman" w:cs="Times New Roman"/>
          <w:b/>
        </w:rPr>
        <w:t>4) Gauss filtresi ile yumuşatma (</w:t>
      </w:r>
      <w:proofErr w:type="spellStart"/>
      <w:r w:rsidRPr="009E6231">
        <w:rPr>
          <w:rFonts w:ascii="Times New Roman" w:eastAsia="Times New Roman" w:hAnsi="Times New Roman" w:cs="Times New Roman"/>
          <w:b/>
        </w:rPr>
        <w:t>Gaussian</w:t>
      </w:r>
      <w:proofErr w:type="spellEnd"/>
      <w:r w:rsidRPr="009E6231">
        <w:rPr>
          <w:rFonts w:ascii="Times New Roman" w:eastAsia="Times New Roman" w:hAnsi="Times New Roman" w:cs="Times New Roman"/>
          <w:b/>
        </w:rPr>
        <w:t xml:space="preserve"> </w:t>
      </w:r>
      <w:proofErr w:type="spellStart"/>
      <w:r w:rsidRPr="009E6231">
        <w:rPr>
          <w:rFonts w:ascii="Times New Roman" w:eastAsia="Times New Roman" w:hAnsi="Times New Roman" w:cs="Times New Roman"/>
          <w:b/>
        </w:rPr>
        <w:t>smoorthing</w:t>
      </w:r>
      <w:proofErr w:type="spellEnd"/>
      <w:r w:rsidRPr="009E6231">
        <w:rPr>
          <w:rFonts w:ascii="Times New Roman" w:eastAsia="Times New Roman" w:hAnsi="Times New Roman" w:cs="Times New Roman"/>
          <w:b/>
        </w:rPr>
        <w:t>) konusuna çalışınız. Ortalama filtresinden fa</w:t>
      </w:r>
      <w:bookmarkStart w:id="0" w:name="_GoBack"/>
      <w:bookmarkEnd w:id="0"/>
      <w:r w:rsidRPr="009E6231">
        <w:rPr>
          <w:rFonts w:ascii="Times New Roman" w:eastAsia="Times New Roman" w:hAnsi="Times New Roman" w:cs="Times New Roman"/>
          <w:b/>
        </w:rPr>
        <w:t>rkı nedir?</w:t>
      </w:r>
    </w:p>
    <w:p w14:paraId="3DEDF7B7" w14:textId="77777777" w:rsidR="009E6231" w:rsidRDefault="009E6231" w:rsidP="004B607A"/>
    <w:p w14:paraId="6D44F51B" w14:textId="77777777" w:rsidR="009E6231" w:rsidRDefault="009E6231" w:rsidP="004B607A"/>
    <w:p w14:paraId="15FB6E33" w14:textId="77777777" w:rsidR="009E6231" w:rsidRDefault="009E6231" w:rsidP="009E6231">
      <w:r>
        <w:t xml:space="preserve">Buraya </w:t>
      </w:r>
      <w:proofErr w:type="spellStart"/>
      <w:r>
        <w:t>açıkalam</w:t>
      </w:r>
      <w:proofErr w:type="spellEnd"/>
      <w:r>
        <w:t xml:space="preserve"> yazacağım</w:t>
      </w:r>
    </w:p>
    <w:p w14:paraId="097BED8B" w14:textId="52A4C3E1" w:rsidR="009E6231" w:rsidRPr="004B607A" w:rsidRDefault="009E6231" w:rsidP="009E6231"/>
    <w:sectPr w:rsidR="009E6231" w:rsidRPr="004B607A" w:rsidSect="00B5535F">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F4A7" w14:textId="77777777" w:rsidR="00BA7422" w:rsidRDefault="00BA7422" w:rsidP="004B607A">
      <w:r>
        <w:separator/>
      </w:r>
    </w:p>
  </w:endnote>
  <w:endnote w:type="continuationSeparator" w:id="0">
    <w:p w14:paraId="47E53BBA" w14:textId="77777777" w:rsidR="00BA7422" w:rsidRDefault="00BA7422"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ECE2" w14:textId="77777777" w:rsidR="00BA7422" w:rsidRDefault="00BA7422" w:rsidP="004B607A">
      <w:r>
        <w:separator/>
      </w:r>
    </w:p>
  </w:footnote>
  <w:footnote w:type="continuationSeparator" w:id="0">
    <w:p w14:paraId="2D5F421F" w14:textId="77777777" w:rsidR="00BA7422" w:rsidRDefault="00BA7422"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BA7422">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BA7422">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BA7422">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3443A"/>
    <w:rsid w:val="00177D05"/>
    <w:rsid w:val="00181C98"/>
    <w:rsid w:val="00234CCA"/>
    <w:rsid w:val="003841A1"/>
    <w:rsid w:val="004B607A"/>
    <w:rsid w:val="004B63AA"/>
    <w:rsid w:val="004E440C"/>
    <w:rsid w:val="005A793B"/>
    <w:rsid w:val="005C11D2"/>
    <w:rsid w:val="00631A9D"/>
    <w:rsid w:val="007D5C10"/>
    <w:rsid w:val="007F28D6"/>
    <w:rsid w:val="008D575F"/>
    <w:rsid w:val="009E6231"/>
    <w:rsid w:val="00B5535F"/>
    <w:rsid w:val="00BA7422"/>
    <w:rsid w:val="00CF1197"/>
    <w:rsid w:val="00DB6E17"/>
    <w:rsid w:val="00E34C2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semiHidden/>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87406873">
      <w:bodyDiv w:val="1"/>
      <w:marLeft w:val="0"/>
      <w:marRight w:val="0"/>
      <w:marTop w:val="0"/>
      <w:marBottom w:val="0"/>
      <w:divBdr>
        <w:top w:val="none" w:sz="0" w:space="0" w:color="auto"/>
        <w:left w:val="none" w:sz="0" w:space="0" w:color="auto"/>
        <w:bottom w:val="none" w:sz="0" w:space="0" w:color="auto"/>
        <w:right w:val="none" w:sz="0" w:space="0" w:color="auto"/>
      </w:divBdr>
    </w:div>
    <w:div w:id="1315912159">
      <w:bodyDiv w:val="1"/>
      <w:marLeft w:val="0"/>
      <w:marRight w:val="0"/>
      <w:marTop w:val="0"/>
      <w:marBottom w:val="0"/>
      <w:divBdr>
        <w:top w:val="none" w:sz="0" w:space="0" w:color="auto"/>
        <w:left w:val="none" w:sz="0" w:space="0" w:color="auto"/>
        <w:bottom w:val="none" w:sz="0" w:space="0" w:color="auto"/>
        <w:right w:val="none" w:sz="0" w:space="0" w:color="auto"/>
      </w:divBdr>
    </w:div>
    <w:div w:id="1428649268">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806196047">
      <w:bodyDiv w:val="1"/>
      <w:marLeft w:val="0"/>
      <w:marRight w:val="0"/>
      <w:marTop w:val="0"/>
      <w:marBottom w:val="0"/>
      <w:divBdr>
        <w:top w:val="none" w:sz="0" w:space="0" w:color="auto"/>
        <w:left w:val="none" w:sz="0" w:space="0" w:color="auto"/>
        <w:bottom w:val="none" w:sz="0" w:space="0" w:color="auto"/>
        <w:right w:val="none" w:sz="0" w:space="0" w:color="auto"/>
      </w:divBdr>
    </w:div>
    <w:div w:id="2107264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F55C-B9DB-534F-97AD-EBC954C3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9</Words>
  <Characters>79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7</cp:revision>
  <cp:lastPrinted>2016-02-14T15:18:00Z</cp:lastPrinted>
  <dcterms:created xsi:type="dcterms:W3CDTF">2016-02-14T15:18:00Z</dcterms:created>
  <dcterms:modified xsi:type="dcterms:W3CDTF">2016-02-22T21:26:00Z</dcterms:modified>
</cp:coreProperties>
</file>